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47796" w14:textId="7B07C5D5" w:rsidR="009079B8" w:rsidRDefault="009079B8" w:rsidP="009079B8">
      <w:pPr>
        <w:tabs>
          <w:tab w:val="left" w:pos="2786"/>
          <w:tab w:val="center" w:pos="4536"/>
        </w:tabs>
        <w:spacing w:after="0" w:line="240" w:lineRule="auto"/>
        <w:ind w:left="7788"/>
        <w:rPr>
          <w:rFonts w:ascii="Times New Roman" w:hAnsi="Times New Roman" w:cs="Times New Roman"/>
          <w:bCs/>
          <w:sz w:val="20"/>
          <w:szCs w:val="20"/>
        </w:rPr>
      </w:pPr>
      <w:r w:rsidRPr="00510640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F1545A">
        <w:rPr>
          <w:rFonts w:ascii="Times New Roman" w:hAnsi="Times New Roman" w:cs="Times New Roman"/>
          <w:bCs/>
          <w:sz w:val="20"/>
          <w:szCs w:val="20"/>
        </w:rPr>
        <w:t>.2</w:t>
      </w:r>
    </w:p>
    <w:p w14:paraId="404C7076" w14:textId="77777777" w:rsidR="009079B8" w:rsidRPr="0063286C" w:rsidRDefault="009079B8" w:rsidP="009079B8">
      <w:pPr>
        <w:tabs>
          <w:tab w:val="left" w:pos="2786"/>
          <w:tab w:val="center" w:pos="4536"/>
        </w:tabs>
        <w:spacing w:after="0" w:line="240" w:lineRule="auto"/>
        <w:ind w:left="7788"/>
        <w:rPr>
          <w:rFonts w:ascii="Times New Roman" w:hAnsi="Times New Roman" w:cs="Times New Roman"/>
          <w:bCs/>
          <w:sz w:val="20"/>
          <w:szCs w:val="20"/>
        </w:rPr>
      </w:pPr>
      <w:r w:rsidRPr="00510640">
        <w:rPr>
          <w:rFonts w:ascii="Times New Roman" w:hAnsi="Times New Roman" w:cs="Times New Roman"/>
          <w:bCs/>
          <w:sz w:val="20"/>
          <w:szCs w:val="20"/>
        </w:rPr>
        <w:t xml:space="preserve">do zapytania ofertowego </w:t>
      </w:r>
    </w:p>
    <w:p w14:paraId="56523044" w14:textId="4585D7E9" w:rsidR="00216517" w:rsidRPr="009079B8" w:rsidRDefault="0031414C" w:rsidP="009079B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IECZY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992"/>
        <w:gridCol w:w="1843"/>
        <w:gridCol w:w="1888"/>
      </w:tblGrid>
      <w:tr w:rsidR="009079B8" w:rsidRPr="00F1545A" w14:paraId="2B67CC65" w14:textId="77777777" w:rsidTr="00F1545A">
        <w:trPr>
          <w:trHeight w:val="710"/>
        </w:trPr>
        <w:tc>
          <w:tcPr>
            <w:tcW w:w="675" w:type="dxa"/>
            <w:shd w:val="clear" w:color="auto" w:fill="F2F2F2" w:themeFill="background1" w:themeFillShade="F2"/>
          </w:tcPr>
          <w:p w14:paraId="2A128868" w14:textId="08A55CBB" w:rsidR="009079B8" w:rsidRPr="00F1545A" w:rsidRDefault="009079B8" w:rsidP="00907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5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407C03F" w14:textId="067B2631" w:rsidR="009079B8" w:rsidRPr="00F1545A" w:rsidRDefault="009079B8" w:rsidP="00907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5A">
              <w:rPr>
                <w:rFonts w:ascii="Times New Roman" w:hAnsi="Times New Roman" w:cs="Times New Roman"/>
                <w:b/>
              </w:rPr>
              <w:t>Nazwa towar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66E8C8" w14:textId="47642318" w:rsidR="009079B8" w:rsidRPr="00F1545A" w:rsidRDefault="009079B8" w:rsidP="00907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5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EFD2DD3" w14:textId="78B7CD8B" w:rsidR="009079B8" w:rsidRPr="00F1545A" w:rsidRDefault="009079B8" w:rsidP="00F154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5A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1D3EA71" w14:textId="66202566" w:rsidR="009079B8" w:rsidRPr="00F1545A" w:rsidRDefault="009079B8" w:rsidP="00907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5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888" w:type="dxa"/>
            <w:shd w:val="clear" w:color="auto" w:fill="F2F2F2" w:themeFill="background1" w:themeFillShade="F2"/>
          </w:tcPr>
          <w:p w14:paraId="49D5D561" w14:textId="2C9069D9" w:rsidR="009079B8" w:rsidRPr="00F1545A" w:rsidRDefault="009079B8" w:rsidP="00907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5A">
              <w:rPr>
                <w:rFonts w:ascii="Times New Roman" w:hAnsi="Times New Roman" w:cs="Times New Roman"/>
                <w:b/>
                <w:bCs/>
                <w:color w:val="000000"/>
              </w:rPr>
              <w:t>Wartość brutto (iloczyn kolumny 3x5)</w:t>
            </w:r>
          </w:p>
        </w:tc>
      </w:tr>
      <w:tr w:rsidR="009079B8" w:rsidRPr="00F1545A" w14:paraId="667DB112" w14:textId="77777777" w:rsidTr="00F1545A">
        <w:trPr>
          <w:trHeight w:val="306"/>
        </w:trPr>
        <w:tc>
          <w:tcPr>
            <w:tcW w:w="675" w:type="dxa"/>
            <w:shd w:val="clear" w:color="auto" w:fill="F2F2F2" w:themeFill="background1" w:themeFillShade="F2"/>
          </w:tcPr>
          <w:p w14:paraId="6657586B" w14:textId="3B397CA1" w:rsidR="009079B8" w:rsidRPr="00F1545A" w:rsidRDefault="009079B8" w:rsidP="00907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5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FE7F10A" w14:textId="276EFB51" w:rsidR="009079B8" w:rsidRPr="00F1545A" w:rsidRDefault="009079B8" w:rsidP="00907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5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16EEB7" w14:textId="67AC0932" w:rsidR="009079B8" w:rsidRPr="00F1545A" w:rsidRDefault="009079B8" w:rsidP="00907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5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AD0B367" w14:textId="4DE9BAE6" w:rsidR="009079B8" w:rsidRPr="00F1545A" w:rsidRDefault="009079B8" w:rsidP="00F154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5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37F56DA" w14:textId="1AB3ED70" w:rsidR="009079B8" w:rsidRPr="00F1545A" w:rsidRDefault="009079B8" w:rsidP="00907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5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88" w:type="dxa"/>
            <w:shd w:val="clear" w:color="auto" w:fill="F2F2F2" w:themeFill="background1" w:themeFillShade="F2"/>
          </w:tcPr>
          <w:p w14:paraId="0733BA46" w14:textId="7DEE5EEE" w:rsidR="009079B8" w:rsidRPr="00F1545A" w:rsidRDefault="009079B8" w:rsidP="00907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5A">
              <w:rPr>
                <w:rFonts w:ascii="Times New Roman" w:hAnsi="Times New Roman" w:cs="Times New Roman"/>
                <w:b/>
              </w:rPr>
              <w:t>6.</w:t>
            </w:r>
          </w:p>
        </w:tc>
      </w:tr>
      <w:tr w:rsidR="007A1D9A" w:rsidRPr="00F1545A" w14:paraId="38C16983" w14:textId="77777777" w:rsidTr="00F1545A">
        <w:tc>
          <w:tcPr>
            <w:tcW w:w="675" w:type="dxa"/>
          </w:tcPr>
          <w:p w14:paraId="48191695" w14:textId="77777777" w:rsidR="007A1D9A" w:rsidRPr="00F1545A" w:rsidRDefault="007A1D9A" w:rsidP="00991D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977" w:type="dxa"/>
          </w:tcPr>
          <w:p w14:paraId="05842E72" w14:textId="77777777" w:rsidR="007A1D9A" w:rsidRPr="00F1545A" w:rsidRDefault="00583FB2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 xml:space="preserve">Bagietka pszenna </w:t>
            </w:r>
            <w:r w:rsidR="0005246F" w:rsidRPr="00F1545A">
              <w:rPr>
                <w:rFonts w:ascii="Times New Roman" w:hAnsi="Times New Roman" w:cs="Times New Roman"/>
              </w:rPr>
              <w:t>300</w:t>
            </w:r>
            <w:r w:rsidRPr="00F1545A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701" w:type="dxa"/>
          </w:tcPr>
          <w:p w14:paraId="3AF67680" w14:textId="77777777" w:rsidR="007A1D9A" w:rsidRPr="00F1545A" w:rsidRDefault="00027481" w:rsidP="003E78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</w:t>
            </w:r>
            <w:r w:rsidR="00183A10" w:rsidRPr="00F1545A">
              <w:rPr>
                <w:rFonts w:ascii="Times New Roman" w:hAnsi="Times New Roman" w:cs="Times New Roman"/>
              </w:rPr>
              <w:t>zt</w:t>
            </w:r>
            <w:proofErr w:type="spellEnd"/>
          </w:p>
        </w:tc>
        <w:tc>
          <w:tcPr>
            <w:tcW w:w="992" w:type="dxa"/>
          </w:tcPr>
          <w:p w14:paraId="1C2CD0FD" w14:textId="77777777" w:rsidR="007A1D9A" w:rsidRPr="00F1545A" w:rsidRDefault="0089762C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14:paraId="7E5A2E22" w14:textId="77777777" w:rsidR="007A1D9A" w:rsidRPr="00F1545A" w:rsidRDefault="007A1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64A8BF57" w14:textId="77777777" w:rsidR="007A1D9A" w:rsidRPr="00F1545A" w:rsidRDefault="007A1D9A">
            <w:pPr>
              <w:rPr>
                <w:rFonts w:ascii="Times New Roman" w:hAnsi="Times New Roman" w:cs="Times New Roman"/>
              </w:rPr>
            </w:pPr>
          </w:p>
        </w:tc>
      </w:tr>
      <w:tr w:rsidR="007A1D9A" w:rsidRPr="00F1545A" w14:paraId="641D6A6A" w14:textId="77777777" w:rsidTr="00F1545A">
        <w:trPr>
          <w:trHeight w:val="376"/>
        </w:trPr>
        <w:tc>
          <w:tcPr>
            <w:tcW w:w="675" w:type="dxa"/>
          </w:tcPr>
          <w:p w14:paraId="6EF9988F" w14:textId="77777777" w:rsidR="007A1D9A" w:rsidRPr="00F1545A" w:rsidRDefault="007A1D9A" w:rsidP="00991D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977" w:type="dxa"/>
          </w:tcPr>
          <w:p w14:paraId="785E9B35" w14:textId="77777777" w:rsidR="007A1D9A" w:rsidRPr="00F1545A" w:rsidRDefault="00583FB2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 xml:space="preserve">Bagietka </w:t>
            </w:r>
            <w:r w:rsidR="00183A10" w:rsidRPr="00F1545A">
              <w:rPr>
                <w:rFonts w:ascii="Times New Roman" w:hAnsi="Times New Roman" w:cs="Times New Roman"/>
              </w:rPr>
              <w:t>graham 300g</w:t>
            </w:r>
          </w:p>
        </w:tc>
        <w:tc>
          <w:tcPr>
            <w:tcW w:w="1701" w:type="dxa"/>
          </w:tcPr>
          <w:p w14:paraId="60754ACB" w14:textId="77777777" w:rsidR="007A1D9A" w:rsidRPr="00F1545A" w:rsidRDefault="00027481" w:rsidP="003E78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</w:t>
            </w:r>
            <w:r w:rsidR="00183A10" w:rsidRPr="00F1545A">
              <w:rPr>
                <w:rFonts w:ascii="Times New Roman" w:hAnsi="Times New Roman" w:cs="Times New Roman"/>
              </w:rPr>
              <w:t>zt</w:t>
            </w:r>
            <w:proofErr w:type="spellEnd"/>
          </w:p>
        </w:tc>
        <w:tc>
          <w:tcPr>
            <w:tcW w:w="992" w:type="dxa"/>
          </w:tcPr>
          <w:p w14:paraId="0EC34868" w14:textId="04AEFAFC" w:rsidR="007A1D9A" w:rsidRPr="00F1545A" w:rsidRDefault="003B060E" w:rsidP="00F1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14:paraId="74BD7E84" w14:textId="77777777" w:rsidR="007A1D9A" w:rsidRPr="00F1545A" w:rsidRDefault="007A1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24AB8BC2" w14:textId="77777777" w:rsidR="007A1D9A" w:rsidRPr="00F1545A" w:rsidRDefault="007A1D9A">
            <w:pPr>
              <w:rPr>
                <w:rFonts w:ascii="Times New Roman" w:hAnsi="Times New Roman" w:cs="Times New Roman"/>
              </w:rPr>
            </w:pPr>
          </w:p>
        </w:tc>
      </w:tr>
      <w:tr w:rsidR="007A1D9A" w:rsidRPr="00F1545A" w14:paraId="413BDEF9" w14:textId="77777777" w:rsidTr="00F1545A">
        <w:tc>
          <w:tcPr>
            <w:tcW w:w="675" w:type="dxa"/>
          </w:tcPr>
          <w:p w14:paraId="578855A6" w14:textId="77777777" w:rsidR="007A1D9A" w:rsidRPr="00F1545A" w:rsidRDefault="007A1D9A" w:rsidP="00991D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977" w:type="dxa"/>
          </w:tcPr>
          <w:p w14:paraId="244AA5C9" w14:textId="77777777" w:rsidR="007A1D9A" w:rsidRPr="00F1545A" w:rsidRDefault="00183A10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Bagietka z sezamem 300g</w:t>
            </w:r>
          </w:p>
        </w:tc>
        <w:tc>
          <w:tcPr>
            <w:tcW w:w="1701" w:type="dxa"/>
          </w:tcPr>
          <w:p w14:paraId="5EC6D9BF" w14:textId="77777777" w:rsidR="007A1D9A" w:rsidRPr="00F1545A" w:rsidRDefault="00027481" w:rsidP="003E78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</w:t>
            </w:r>
            <w:r w:rsidR="00183A10" w:rsidRPr="00F1545A">
              <w:rPr>
                <w:rFonts w:ascii="Times New Roman" w:hAnsi="Times New Roman" w:cs="Times New Roman"/>
              </w:rPr>
              <w:t>zt</w:t>
            </w:r>
            <w:proofErr w:type="spellEnd"/>
          </w:p>
        </w:tc>
        <w:tc>
          <w:tcPr>
            <w:tcW w:w="992" w:type="dxa"/>
          </w:tcPr>
          <w:p w14:paraId="0D9C6A67" w14:textId="77777777" w:rsidR="007A1D9A" w:rsidRPr="00F1545A" w:rsidRDefault="0089762C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14:paraId="44AAA81E" w14:textId="77777777" w:rsidR="007A1D9A" w:rsidRPr="00F1545A" w:rsidRDefault="007A1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6200514D" w14:textId="77777777" w:rsidR="007A1D9A" w:rsidRPr="00F1545A" w:rsidRDefault="007A1D9A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4F277923" w14:textId="77777777" w:rsidTr="00F1545A">
        <w:trPr>
          <w:trHeight w:val="346"/>
        </w:trPr>
        <w:tc>
          <w:tcPr>
            <w:tcW w:w="675" w:type="dxa"/>
          </w:tcPr>
          <w:p w14:paraId="30E5D4CB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977" w:type="dxa"/>
          </w:tcPr>
          <w:p w14:paraId="7C213D85" w14:textId="314E6BCF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 xml:space="preserve">Bułeczka bezglutenowa </w:t>
            </w:r>
            <w:r w:rsidR="001A67E1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  <w:r w:rsidRPr="00F1545A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701" w:type="dxa"/>
          </w:tcPr>
          <w:p w14:paraId="224205FD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9EC7953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F74AC1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2CFBB3A5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3302211F" w14:textId="77777777" w:rsidTr="00F1545A">
        <w:trPr>
          <w:trHeight w:val="472"/>
        </w:trPr>
        <w:tc>
          <w:tcPr>
            <w:tcW w:w="675" w:type="dxa"/>
          </w:tcPr>
          <w:p w14:paraId="385F1665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977" w:type="dxa"/>
          </w:tcPr>
          <w:p w14:paraId="32EB0300" w14:textId="21716918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 xml:space="preserve">Kajzerka </w:t>
            </w:r>
            <w:r w:rsidR="008D0268">
              <w:rPr>
                <w:rFonts w:ascii="Times New Roman" w:hAnsi="Times New Roman" w:cs="Times New Roman"/>
              </w:rPr>
              <w:t>5</w:t>
            </w:r>
            <w:r w:rsidRPr="00F1545A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701" w:type="dxa"/>
          </w:tcPr>
          <w:p w14:paraId="7CDED676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0BD6674E" w14:textId="1F29583C" w:rsidR="007F52B4" w:rsidRPr="00F1545A" w:rsidRDefault="009B5B10" w:rsidP="00F1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52B4" w:rsidRPr="00F1545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14:paraId="3B45C752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7EFC602A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5A28B0DA" w14:textId="77777777" w:rsidTr="00F1545A">
        <w:trPr>
          <w:trHeight w:val="472"/>
        </w:trPr>
        <w:tc>
          <w:tcPr>
            <w:tcW w:w="675" w:type="dxa"/>
          </w:tcPr>
          <w:p w14:paraId="73BD7175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977" w:type="dxa"/>
          </w:tcPr>
          <w:p w14:paraId="45B6957B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Chleb bezglutenowy 500g</w:t>
            </w:r>
          </w:p>
        </w:tc>
        <w:tc>
          <w:tcPr>
            <w:tcW w:w="1701" w:type="dxa"/>
          </w:tcPr>
          <w:p w14:paraId="089172D1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4EEE7B51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2DFD9F87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75DDD45B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2A4EC937" w14:textId="77777777" w:rsidTr="00F1545A">
        <w:trPr>
          <w:trHeight w:val="472"/>
        </w:trPr>
        <w:tc>
          <w:tcPr>
            <w:tcW w:w="675" w:type="dxa"/>
          </w:tcPr>
          <w:p w14:paraId="66157688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977" w:type="dxa"/>
          </w:tcPr>
          <w:p w14:paraId="6071295A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Chleb pszenny duży - 1000g</w:t>
            </w:r>
          </w:p>
        </w:tc>
        <w:tc>
          <w:tcPr>
            <w:tcW w:w="1701" w:type="dxa"/>
          </w:tcPr>
          <w:p w14:paraId="704C5BC0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3C68D0D5" w14:textId="66B8A36F" w:rsidR="007F52B4" w:rsidRPr="00F1545A" w:rsidRDefault="00F4371E" w:rsidP="00F1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3" w:type="dxa"/>
          </w:tcPr>
          <w:p w14:paraId="1C204D6E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1E472478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169E1F94" w14:textId="77777777" w:rsidTr="00F1545A">
        <w:trPr>
          <w:trHeight w:val="472"/>
        </w:trPr>
        <w:tc>
          <w:tcPr>
            <w:tcW w:w="675" w:type="dxa"/>
          </w:tcPr>
          <w:p w14:paraId="2B8A109C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977" w:type="dxa"/>
          </w:tcPr>
          <w:p w14:paraId="6AABEB0A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Chleb pszenny 500g</w:t>
            </w:r>
          </w:p>
        </w:tc>
        <w:tc>
          <w:tcPr>
            <w:tcW w:w="1701" w:type="dxa"/>
          </w:tcPr>
          <w:p w14:paraId="6064CB94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15E2CAA7" w14:textId="332C2DB2" w:rsidR="007F52B4" w:rsidRPr="00F1545A" w:rsidRDefault="001A67E1" w:rsidP="00F1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14:paraId="388532FF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690241AB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1708A7BF" w14:textId="77777777" w:rsidTr="00F1545A">
        <w:trPr>
          <w:trHeight w:val="472"/>
        </w:trPr>
        <w:tc>
          <w:tcPr>
            <w:tcW w:w="675" w:type="dxa"/>
          </w:tcPr>
          <w:p w14:paraId="4B2E3E2B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977" w:type="dxa"/>
          </w:tcPr>
          <w:p w14:paraId="4813C373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Chleb wiejski - 500g</w:t>
            </w:r>
          </w:p>
        </w:tc>
        <w:tc>
          <w:tcPr>
            <w:tcW w:w="1701" w:type="dxa"/>
          </w:tcPr>
          <w:p w14:paraId="393DE5B9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16A2C6F9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14:paraId="7DB7ECFC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140B7809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196FA700" w14:textId="77777777" w:rsidTr="00F1545A">
        <w:trPr>
          <w:trHeight w:val="472"/>
        </w:trPr>
        <w:tc>
          <w:tcPr>
            <w:tcW w:w="675" w:type="dxa"/>
          </w:tcPr>
          <w:p w14:paraId="4217FFE3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2977" w:type="dxa"/>
          </w:tcPr>
          <w:p w14:paraId="2DC07577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Chleb razowy - 500g</w:t>
            </w:r>
          </w:p>
        </w:tc>
        <w:tc>
          <w:tcPr>
            <w:tcW w:w="1701" w:type="dxa"/>
          </w:tcPr>
          <w:p w14:paraId="4B673371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512D4E64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14:paraId="52253216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77FF5513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703A09BF" w14:textId="77777777" w:rsidTr="00F1545A">
        <w:trPr>
          <w:trHeight w:val="472"/>
        </w:trPr>
        <w:tc>
          <w:tcPr>
            <w:tcW w:w="675" w:type="dxa"/>
          </w:tcPr>
          <w:p w14:paraId="6B667075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977" w:type="dxa"/>
          </w:tcPr>
          <w:p w14:paraId="53F520F4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Chleb żytni - 500g</w:t>
            </w:r>
          </w:p>
        </w:tc>
        <w:tc>
          <w:tcPr>
            <w:tcW w:w="1701" w:type="dxa"/>
          </w:tcPr>
          <w:p w14:paraId="7DFE1292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171B5464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14:paraId="0E8142CB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0FEC1DA5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76A986B6" w14:textId="77777777" w:rsidTr="00F1545A">
        <w:trPr>
          <w:trHeight w:val="472"/>
        </w:trPr>
        <w:tc>
          <w:tcPr>
            <w:tcW w:w="675" w:type="dxa"/>
          </w:tcPr>
          <w:p w14:paraId="7D94D72C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977" w:type="dxa"/>
          </w:tcPr>
          <w:p w14:paraId="520FBDAD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Chleb wieloziarnisty - 500g</w:t>
            </w:r>
          </w:p>
        </w:tc>
        <w:tc>
          <w:tcPr>
            <w:tcW w:w="1701" w:type="dxa"/>
          </w:tcPr>
          <w:p w14:paraId="40EC7814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4AC77620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14:paraId="610B81D0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118000C0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2484996F" w14:textId="77777777" w:rsidTr="00F1545A">
        <w:trPr>
          <w:trHeight w:val="472"/>
        </w:trPr>
        <w:tc>
          <w:tcPr>
            <w:tcW w:w="675" w:type="dxa"/>
          </w:tcPr>
          <w:p w14:paraId="60A1E076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2977" w:type="dxa"/>
          </w:tcPr>
          <w:p w14:paraId="3D2D01E2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Chleb ze słonecznikiem - 500g</w:t>
            </w:r>
          </w:p>
        </w:tc>
        <w:tc>
          <w:tcPr>
            <w:tcW w:w="1701" w:type="dxa"/>
          </w:tcPr>
          <w:p w14:paraId="02AE0DFA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6A5ADF3F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14:paraId="3B337345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3FD9E074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7D5E769B" w14:textId="77777777" w:rsidTr="00F1545A">
        <w:trPr>
          <w:trHeight w:val="374"/>
        </w:trPr>
        <w:tc>
          <w:tcPr>
            <w:tcW w:w="675" w:type="dxa"/>
          </w:tcPr>
          <w:p w14:paraId="0DFF0242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2977" w:type="dxa"/>
          </w:tcPr>
          <w:p w14:paraId="0B0643AB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Chleb graham - 500g</w:t>
            </w:r>
          </w:p>
        </w:tc>
        <w:tc>
          <w:tcPr>
            <w:tcW w:w="1701" w:type="dxa"/>
          </w:tcPr>
          <w:p w14:paraId="0A5EB89D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6EDD0911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14:paraId="30B1CD8F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3027AE82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4DCAAFB3" w14:textId="77777777" w:rsidTr="00F1545A">
        <w:trPr>
          <w:trHeight w:val="472"/>
        </w:trPr>
        <w:tc>
          <w:tcPr>
            <w:tcW w:w="675" w:type="dxa"/>
          </w:tcPr>
          <w:p w14:paraId="2BF92028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2977" w:type="dxa"/>
          </w:tcPr>
          <w:p w14:paraId="0F535E26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Chleb z soją – 500g</w:t>
            </w:r>
          </w:p>
        </w:tc>
        <w:tc>
          <w:tcPr>
            <w:tcW w:w="1701" w:type="dxa"/>
          </w:tcPr>
          <w:p w14:paraId="0C4F9373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63D86CBB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14:paraId="00D0267E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4C615A1C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3A972F1F" w14:textId="77777777" w:rsidTr="00F1545A">
        <w:trPr>
          <w:trHeight w:val="472"/>
        </w:trPr>
        <w:tc>
          <w:tcPr>
            <w:tcW w:w="675" w:type="dxa"/>
          </w:tcPr>
          <w:p w14:paraId="73C34EED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2977" w:type="dxa"/>
          </w:tcPr>
          <w:p w14:paraId="26B7BF54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Chleb z dynią – 500g</w:t>
            </w:r>
          </w:p>
        </w:tc>
        <w:tc>
          <w:tcPr>
            <w:tcW w:w="1701" w:type="dxa"/>
          </w:tcPr>
          <w:p w14:paraId="7233BC46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45CAC390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14:paraId="0EBD4827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0E85B5AC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60DD33BC" w14:textId="77777777" w:rsidTr="00F1545A">
        <w:trPr>
          <w:trHeight w:val="366"/>
        </w:trPr>
        <w:tc>
          <w:tcPr>
            <w:tcW w:w="675" w:type="dxa"/>
          </w:tcPr>
          <w:p w14:paraId="54F79579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2977" w:type="dxa"/>
          </w:tcPr>
          <w:p w14:paraId="392E1B4C" w14:textId="54525FB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 xml:space="preserve">Placek drożdżowy </w:t>
            </w:r>
            <w:r w:rsidR="00EF21AF">
              <w:rPr>
                <w:rFonts w:ascii="Times New Roman" w:hAnsi="Times New Roman" w:cs="Times New Roman"/>
              </w:rPr>
              <w:t>bez kruszonki</w:t>
            </w:r>
          </w:p>
        </w:tc>
        <w:tc>
          <w:tcPr>
            <w:tcW w:w="1701" w:type="dxa"/>
          </w:tcPr>
          <w:p w14:paraId="38DA125E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92" w:type="dxa"/>
          </w:tcPr>
          <w:p w14:paraId="20FF7F3C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14:paraId="04C0E788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777F11DD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4F38EB4F" w14:textId="77777777" w:rsidTr="00F1545A">
        <w:trPr>
          <w:trHeight w:val="302"/>
        </w:trPr>
        <w:tc>
          <w:tcPr>
            <w:tcW w:w="675" w:type="dxa"/>
          </w:tcPr>
          <w:p w14:paraId="2116953B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2977" w:type="dxa"/>
          </w:tcPr>
          <w:p w14:paraId="7A67BB6B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Rogaliki z marmoladą</w:t>
            </w:r>
          </w:p>
        </w:tc>
        <w:tc>
          <w:tcPr>
            <w:tcW w:w="1701" w:type="dxa"/>
          </w:tcPr>
          <w:p w14:paraId="788DE08B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92" w:type="dxa"/>
          </w:tcPr>
          <w:p w14:paraId="75EC2B41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14:paraId="00445913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5919D623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7055D268" w14:textId="77777777" w:rsidTr="00F1545A">
        <w:trPr>
          <w:trHeight w:val="472"/>
        </w:trPr>
        <w:tc>
          <w:tcPr>
            <w:tcW w:w="675" w:type="dxa"/>
          </w:tcPr>
          <w:p w14:paraId="55A821D2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2977" w:type="dxa"/>
          </w:tcPr>
          <w:p w14:paraId="2E265340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Rogaliki z jabłkiem</w:t>
            </w:r>
          </w:p>
        </w:tc>
        <w:tc>
          <w:tcPr>
            <w:tcW w:w="1701" w:type="dxa"/>
          </w:tcPr>
          <w:p w14:paraId="0F548F8D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92" w:type="dxa"/>
          </w:tcPr>
          <w:p w14:paraId="3A13CAC5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14:paraId="2456CA66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309F74EF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4A68FDE9" w14:textId="77777777" w:rsidTr="00F1545A">
        <w:trPr>
          <w:trHeight w:val="402"/>
        </w:trPr>
        <w:tc>
          <w:tcPr>
            <w:tcW w:w="675" w:type="dxa"/>
          </w:tcPr>
          <w:p w14:paraId="2775DAF7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2977" w:type="dxa"/>
          </w:tcPr>
          <w:p w14:paraId="6F5E00E2" w14:textId="56333A1B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 xml:space="preserve">Bułka tarta </w:t>
            </w:r>
            <w:r w:rsidR="004103DD">
              <w:rPr>
                <w:rFonts w:ascii="Times New Roman" w:hAnsi="Times New Roman" w:cs="Times New Roman"/>
              </w:rPr>
              <w:t>500g</w:t>
            </w:r>
          </w:p>
        </w:tc>
        <w:tc>
          <w:tcPr>
            <w:tcW w:w="1701" w:type="dxa"/>
          </w:tcPr>
          <w:p w14:paraId="0454BF10" w14:textId="53447B92" w:rsidR="007F52B4" w:rsidRPr="00F1545A" w:rsidRDefault="004103DD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42327E16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14:paraId="261BF174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190AB25B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4E12DB56" w14:textId="77777777" w:rsidTr="00F1545A">
        <w:trPr>
          <w:trHeight w:val="472"/>
        </w:trPr>
        <w:tc>
          <w:tcPr>
            <w:tcW w:w="675" w:type="dxa"/>
          </w:tcPr>
          <w:p w14:paraId="38E1BDF8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2977" w:type="dxa"/>
          </w:tcPr>
          <w:p w14:paraId="4741A344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Bułka tarta bezglutenowa</w:t>
            </w:r>
          </w:p>
        </w:tc>
        <w:tc>
          <w:tcPr>
            <w:tcW w:w="1701" w:type="dxa"/>
          </w:tcPr>
          <w:p w14:paraId="3C214F2E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92" w:type="dxa"/>
          </w:tcPr>
          <w:p w14:paraId="64E76BA1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14:paraId="1D18EA1D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5FDA2038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7C7FA712" w14:textId="77777777" w:rsidTr="00F1545A">
        <w:trPr>
          <w:trHeight w:val="472"/>
        </w:trPr>
        <w:tc>
          <w:tcPr>
            <w:tcW w:w="675" w:type="dxa"/>
          </w:tcPr>
          <w:p w14:paraId="447547A9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22.</w:t>
            </w:r>
          </w:p>
        </w:tc>
        <w:tc>
          <w:tcPr>
            <w:tcW w:w="2977" w:type="dxa"/>
          </w:tcPr>
          <w:p w14:paraId="624AFAEE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Pączek 70g</w:t>
            </w:r>
          </w:p>
        </w:tc>
        <w:tc>
          <w:tcPr>
            <w:tcW w:w="1701" w:type="dxa"/>
          </w:tcPr>
          <w:p w14:paraId="718962CF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3EA0A40C" w14:textId="62158C0B" w:rsidR="007F52B4" w:rsidRPr="00F1545A" w:rsidRDefault="00395EAE" w:rsidP="00F15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</w:tcPr>
          <w:p w14:paraId="33C23C26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3D8A44D6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9B5B10" w:rsidRPr="00F1545A" w14:paraId="7D1351D3" w14:textId="77777777" w:rsidTr="00F1545A">
        <w:trPr>
          <w:trHeight w:val="472"/>
        </w:trPr>
        <w:tc>
          <w:tcPr>
            <w:tcW w:w="675" w:type="dxa"/>
          </w:tcPr>
          <w:p w14:paraId="48395BDE" w14:textId="6FBDADCD" w:rsidR="009B5B10" w:rsidRPr="00F1545A" w:rsidRDefault="009B5B10" w:rsidP="009B5B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2977" w:type="dxa"/>
          </w:tcPr>
          <w:p w14:paraId="5B863714" w14:textId="168760E4" w:rsidR="009B5B10" w:rsidRPr="00F1545A" w:rsidRDefault="009B5B10" w:rsidP="009B5B10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Ósemka bułeczka 70g</w:t>
            </w:r>
          </w:p>
        </w:tc>
        <w:tc>
          <w:tcPr>
            <w:tcW w:w="1701" w:type="dxa"/>
          </w:tcPr>
          <w:p w14:paraId="46FBD587" w14:textId="629CB9CE" w:rsidR="009B5B10" w:rsidRPr="00F1545A" w:rsidRDefault="009B5B10" w:rsidP="009B5B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463B7F06" w14:textId="1070C36B" w:rsidR="009B5B10" w:rsidRPr="00F1545A" w:rsidRDefault="00395EAE" w:rsidP="009B5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</w:tcPr>
          <w:p w14:paraId="7384E0FE" w14:textId="77777777" w:rsidR="009B5B10" w:rsidRPr="00F1545A" w:rsidRDefault="009B5B10" w:rsidP="009B5B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4BB86BFB" w14:textId="77777777" w:rsidR="009B5B10" w:rsidRPr="00F1545A" w:rsidRDefault="009B5B10" w:rsidP="009B5B10">
            <w:pPr>
              <w:rPr>
                <w:rFonts w:ascii="Times New Roman" w:hAnsi="Times New Roman" w:cs="Times New Roman"/>
              </w:rPr>
            </w:pPr>
          </w:p>
        </w:tc>
      </w:tr>
      <w:tr w:rsidR="009B5B10" w:rsidRPr="00F1545A" w14:paraId="35997C7A" w14:textId="77777777" w:rsidTr="00F1545A">
        <w:trPr>
          <w:trHeight w:val="472"/>
        </w:trPr>
        <w:tc>
          <w:tcPr>
            <w:tcW w:w="675" w:type="dxa"/>
          </w:tcPr>
          <w:p w14:paraId="5416D28C" w14:textId="77777777" w:rsidR="009B5B10" w:rsidRPr="00F1545A" w:rsidRDefault="009B5B10" w:rsidP="009B5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0A983A20" w14:textId="77777777" w:rsidR="009B5B10" w:rsidRPr="00F1545A" w:rsidRDefault="009B5B10" w:rsidP="009B5B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FA9B5F" w14:textId="7284BAAD" w:rsidR="009B5B10" w:rsidRPr="00F1545A" w:rsidRDefault="009B5B10" w:rsidP="009B5B10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  <w:color w:val="000000"/>
              </w:rPr>
              <w:t>Wartość całkowita netto</w:t>
            </w:r>
          </w:p>
        </w:tc>
        <w:tc>
          <w:tcPr>
            <w:tcW w:w="992" w:type="dxa"/>
          </w:tcPr>
          <w:p w14:paraId="05273267" w14:textId="77777777" w:rsidR="009B5B10" w:rsidRPr="00F1545A" w:rsidRDefault="009B5B10" w:rsidP="009B5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C5574F" w14:textId="68FA796E" w:rsidR="009B5B10" w:rsidRPr="00F1545A" w:rsidRDefault="009B5B10" w:rsidP="009B5B10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Wartość całkowita brutto</w:t>
            </w:r>
          </w:p>
        </w:tc>
        <w:tc>
          <w:tcPr>
            <w:tcW w:w="1888" w:type="dxa"/>
          </w:tcPr>
          <w:p w14:paraId="6CB34CE2" w14:textId="77777777" w:rsidR="009B5B10" w:rsidRPr="00F1545A" w:rsidRDefault="009B5B10" w:rsidP="009B5B10">
            <w:pPr>
              <w:rPr>
                <w:rFonts w:ascii="Times New Roman" w:hAnsi="Times New Roman" w:cs="Times New Roman"/>
              </w:rPr>
            </w:pPr>
          </w:p>
        </w:tc>
      </w:tr>
    </w:tbl>
    <w:p w14:paraId="4A1E8D0C" w14:textId="5CA886C3" w:rsidR="007A1D9A" w:rsidRDefault="007A1D9A">
      <w:pPr>
        <w:rPr>
          <w:rFonts w:ascii="Times New Roman" w:hAnsi="Times New Roman" w:cs="Times New Roman"/>
          <w:sz w:val="24"/>
          <w:szCs w:val="24"/>
        </w:rPr>
      </w:pPr>
      <w:r w:rsidRPr="004B40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7B541" w14:textId="77777777" w:rsidR="00F1545A" w:rsidRDefault="00F1545A" w:rsidP="00F1545A">
      <w:pPr>
        <w:pStyle w:val="Tytu"/>
        <w:tabs>
          <w:tab w:val="center" w:pos="1701"/>
          <w:tab w:val="center" w:pos="6521"/>
        </w:tabs>
        <w:jc w:val="both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ab/>
        <w:t>.........................................</w:t>
      </w:r>
      <w:r>
        <w:rPr>
          <w:rFonts w:ascii="Arial" w:hAnsi="Arial" w:cs="Arial"/>
          <w:b w:val="0"/>
          <w:sz w:val="22"/>
          <w:szCs w:val="22"/>
          <w:lang w:val="pl-PL"/>
        </w:rPr>
        <w:tab/>
        <w:t>...........................................................................................</w:t>
      </w:r>
    </w:p>
    <w:p w14:paraId="7A014531" w14:textId="77777777" w:rsidR="00F1545A" w:rsidRDefault="00F1545A" w:rsidP="00F1545A">
      <w:pPr>
        <w:pStyle w:val="Tytu"/>
        <w:tabs>
          <w:tab w:val="center" w:pos="1701"/>
          <w:tab w:val="center" w:pos="6521"/>
        </w:tabs>
        <w:jc w:val="both"/>
        <w:rPr>
          <w:rFonts w:ascii="Arial" w:hAnsi="Arial" w:cs="Arial"/>
          <w:b w:val="0"/>
          <w:sz w:val="20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Pr="00783430">
        <w:rPr>
          <w:rFonts w:ascii="Arial" w:hAnsi="Arial" w:cs="Arial"/>
          <w:b w:val="0"/>
          <w:sz w:val="20"/>
        </w:rPr>
        <w:t>(miejscowość, data)</w:t>
      </w:r>
      <w:r>
        <w:rPr>
          <w:rFonts w:ascii="Arial" w:hAnsi="Arial" w:cs="Arial"/>
          <w:b w:val="0"/>
          <w:sz w:val="20"/>
          <w:lang w:val="pl-PL"/>
        </w:rPr>
        <w:tab/>
      </w:r>
      <w:r w:rsidRPr="00783430">
        <w:rPr>
          <w:rFonts w:ascii="Arial" w:hAnsi="Arial" w:cs="Arial"/>
          <w:b w:val="0"/>
          <w:sz w:val="20"/>
        </w:rPr>
        <w:t>(podpis Wykonawcy lub upoważnionego przedstawiciela</w:t>
      </w:r>
    </w:p>
    <w:p w14:paraId="32A93449" w14:textId="6BCCD095" w:rsidR="00F1545A" w:rsidRPr="004B40F3" w:rsidRDefault="00F1545A" w:rsidP="00F1545A">
      <w:pPr>
        <w:pStyle w:val="Tytu"/>
        <w:tabs>
          <w:tab w:val="center" w:pos="1701"/>
          <w:tab w:val="center" w:pos="6521"/>
        </w:tabs>
        <w:jc w:val="both"/>
        <w:rPr>
          <w:sz w:val="24"/>
          <w:szCs w:val="24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ab/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Pr="00783430">
        <w:rPr>
          <w:rFonts w:ascii="Arial" w:hAnsi="Arial" w:cs="Arial"/>
          <w:b w:val="0"/>
          <w:sz w:val="20"/>
        </w:rPr>
        <w:t>do składania oświa</w:t>
      </w:r>
      <w:r>
        <w:rPr>
          <w:rFonts w:ascii="Arial" w:hAnsi="Arial" w:cs="Arial"/>
          <w:b w:val="0"/>
          <w:sz w:val="20"/>
        </w:rPr>
        <w:t>dczeń woli w imieniu Wykonawcy)</w:t>
      </w:r>
    </w:p>
    <w:sectPr w:rsidR="00F1545A" w:rsidRPr="004B40F3" w:rsidSect="007E76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9A"/>
    <w:rsid w:val="00027481"/>
    <w:rsid w:val="0005246F"/>
    <w:rsid w:val="00115DF8"/>
    <w:rsid w:val="00183A10"/>
    <w:rsid w:val="001A67E1"/>
    <w:rsid w:val="00216517"/>
    <w:rsid w:val="002D5B8F"/>
    <w:rsid w:val="002E1A85"/>
    <w:rsid w:val="0031414C"/>
    <w:rsid w:val="003214C8"/>
    <w:rsid w:val="00365BD7"/>
    <w:rsid w:val="00387C96"/>
    <w:rsid w:val="00395EAE"/>
    <w:rsid w:val="003B060E"/>
    <w:rsid w:val="003D3C32"/>
    <w:rsid w:val="003E785F"/>
    <w:rsid w:val="003F3B79"/>
    <w:rsid w:val="004103DD"/>
    <w:rsid w:val="004115A0"/>
    <w:rsid w:val="00464468"/>
    <w:rsid w:val="00473026"/>
    <w:rsid w:val="004B40F3"/>
    <w:rsid w:val="004C1398"/>
    <w:rsid w:val="004E04C1"/>
    <w:rsid w:val="005058A0"/>
    <w:rsid w:val="00583FB2"/>
    <w:rsid w:val="00655B5F"/>
    <w:rsid w:val="00692C25"/>
    <w:rsid w:val="00783979"/>
    <w:rsid w:val="007A1D9A"/>
    <w:rsid w:val="007E39DF"/>
    <w:rsid w:val="007E7675"/>
    <w:rsid w:val="007F52B4"/>
    <w:rsid w:val="00861E61"/>
    <w:rsid w:val="0089762C"/>
    <w:rsid w:val="008D0268"/>
    <w:rsid w:val="00902F87"/>
    <w:rsid w:val="009079B8"/>
    <w:rsid w:val="00926D9D"/>
    <w:rsid w:val="0093708A"/>
    <w:rsid w:val="00991D2A"/>
    <w:rsid w:val="009B5B10"/>
    <w:rsid w:val="00A25C8C"/>
    <w:rsid w:val="00AA5F51"/>
    <w:rsid w:val="00B9147F"/>
    <w:rsid w:val="00C045DE"/>
    <w:rsid w:val="00C34720"/>
    <w:rsid w:val="00C67D2C"/>
    <w:rsid w:val="00C705E1"/>
    <w:rsid w:val="00CA4683"/>
    <w:rsid w:val="00CC4778"/>
    <w:rsid w:val="00CE2A56"/>
    <w:rsid w:val="00D17FE9"/>
    <w:rsid w:val="00DB2B58"/>
    <w:rsid w:val="00DB63B6"/>
    <w:rsid w:val="00E317C5"/>
    <w:rsid w:val="00E607F3"/>
    <w:rsid w:val="00E828F1"/>
    <w:rsid w:val="00E97344"/>
    <w:rsid w:val="00E979C7"/>
    <w:rsid w:val="00EC7885"/>
    <w:rsid w:val="00EF21AF"/>
    <w:rsid w:val="00F1545A"/>
    <w:rsid w:val="00F4371E"/>
    <w:rsid w:val="00F82627"/>
    <w:rsid w:val="00FA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76D8"/>
  <w15:docId w15:val="{49B49A61-6F09-474B-9F1B-6616BEB2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154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1545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C9AD-EF91-4FB4-85FE-3E48816C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0</cp:revision>
  <cp:lastPrinted>2025-09-09T10:16:00Z</cp:lastPrinted>
  <dcterms:created xsi:type="dcterms:W3CDTF">2020-12-30T13:55:00Z</dcterms:created>
  <dcterms:modified xsi:type="dcterms:W3CDTF">2026-05-21T11:15:00Z</dcterms:modified>
</cp:coreProperties>
</file>